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41" w:rsidRPr="00982341" w:rsidRDefault="00982341" w:rsidP="00982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9E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 w:rsidR="006C26DB">
        <w:rPr>
          <w:rFonts w:ascii="Times New Roman" w:hAnsi="Times New Roman" w:cs="Times New Roman"/>
          <w:sz w:val="28"/>
          <w:szCs w:val="28"/>
        </w:rPr>
        <w:t xml:space="preserve">Пожарный - </w:t>
      </w:r>
      <w:r w:rsidR="002327AD">
        <w:rPr>
          <w:rFonts w:ascii="Times New Roman" w:hAnsi="Times New Roman" w:cs="Times New Roman"/>
          <w:sz w:val="28"/>
          <w:szCs w:val="28"/>
        </w:rPr>
        <w:t xml:space="preserve">профессия  </w:t>
      </w:r>
      <w:proofErr w:type="gramStart"/>
      <w:r w:rsidR="002327AD"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="002327AD">
        <w:rPr>
          <w:rFonts w:ascii="Times New Roman" w:hAnsi="Times New Roman" w:cs="Times New Roman"/>
          <w:sz w:val="28"/>
          <w:szCs w:val="28"/>
        </w:rPr>
        <w:t xml:space="preserve"> и отважных</w:t>
      </w:r>
      <w:bookmarkEnd w:id="0"/>
    </w:p>
    <w:p w:rsidR="00982341" w:rsidRPr="00982341" w:rsidRDefault="00982341" w:rsidP="0098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( очерк)</w:t>
      </w:r>
    </w:p>
    <w:p w:rsidR="00982341" w:rsidRPr="00982341" w:rsidRDefault="00982341" w:rsidP="0098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49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2341">
        <w:rPr>
          <w:rFonts w:ascii="Times New Roman" w:hAnsi="Times New Roman" w:cs="Times New Roman"/>
          <w:sz w:val="28"/>
          <w:szCs w:val="28"/>
        </w:rPr>
        <w:t>Творческая работа написана</w:t>
      </w:r>
    </w:p>
    <w:p w:rsidR="00982341" w:rsidRPr="00982341" w:rsidRDefault="00982341" w:rsidP="0098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49E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ченицей 7»Д</w:t>
      </w:r>
      <w:r w:rsidRPr="00982341">
        <w:rPr>
          <w:rFonts w:ascii="Times New Roman" w:hAnsi="Times New Roman" w:cs="Times New Roman"/>
          <w:sz w:val="28"/>
          <w:szCs w:val="28"/>
        </w:rPr>
        <w:t>» класса</w:t>
      </w:r>
    </w:p>
    <w:p w:rsidR="00982341" w:rsidRPr="00982341" w:rsidRDefault="00982341" w:rsidP="0098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F49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23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О</w:t>
      </w:r>
      <w:r w:rsidRPr="00982341">
        <w:rPr>
          <w:rFonts w:ascii="Times New Roman" w:hAnsi="Times New Roman" w:cs="Times New Roman"/>
          <w:sz w:val="28"/>
          <w:szCs w:val="28"/>
        </w:rPr>
        <w:t xml:space="preserve"> Лицей г. Фрязино</w:t>
      </w:r>
    </w:p>
    <w:p w:rsidR="00982341" w:rsidRDefault="00982341" w:rsidP="0098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F49E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ой Александровной</w:t>
      </w:r>
    </w:p>
    <w:p w:rsidR="007F49ED" w:rsidRDefault="007F49ED" w:rsidP="0098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ставник:</w:t>
      </w:r>
      <w:r w:rsidRPr="007F4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ко Татьяна  Васильевна,</w:t>
      </w:r>
    </w:p>
    <w:p w:rsidR="007F49ED" w:rsidRDefault="007F49ED" w:rsidP="0098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7F49ED" w:rsidRDefault="007F49ED" w:rsidP="0098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.</w:t>
      </w:r>
    </w:p>
    <w:p w:rsidR="009F462A" w:rsidRPr="00215A22" w:rsidRDefault="00987770" w:rsidP="00215A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982341">
        <w:rPr>
          <w:rFonts w:ascii="Times New Roman" w:hAnsi="Times New Roman" w:cs="Times New Roman"/>
          <w:sz w:val="28"/>
          <w:szCs w:val="28"/>
        </w:rPr>
        <w:t>Увиде</w:t>
      </w:r>
      <w:r w:rsidR="00A55905" w:rsidRPr="00215A22">
        <w:rPr>
          <w:rFonts w:ascii="Times New Roman" w:hAnsi="Times New Roman" w:cs="Times New Roman"/>
          <w:sz w:val="28"/>
          <w:szCs w:val="28"/>
        </w:rPr>
        <w:t xml:space="preserve">в темы сочинений о пожарных, я сразу знала,  о ком напишу. Дело в том, что друг нашей семьи имеет самое непосредственное  отношение к этой замечательной профессии. </w:t>
      </w:r>
    </w:p>
    <w:p w:rsidR="00F56E30" w:rsidRPr="00215A22" w:rsidRDefault="009F462A" w:rsidP="00215A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982341">
        <w:rPr>
          <w:rFonts w:ascii="Times New Roman" w:hAnsi="Times New Roman" w:cs="Times New Roman"/>
          <w:sz w:val="28"/>
          <w:szCs w:val="28"/>
        </w:rPr>
        <w:t xml:space="preserve">  </w:t>
      </w:r>
      <w:r w:rsid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A55905" w:rsidRPr="00215A22">
        <w:rPr>
          <w:rFonts w:ascii="Times New Roman" w:hAnsi="Times New Roman" w:cs="Times New Roman"/>
          <w:sz w:val="28"/>
          <w:szCs w:val="28"/>
        </w:rPr>
        <w:t>Являясь успешным ресторатором, он остался верен своему призванию – спасать людей.</w:t>
      </w:r>
      <w:r w:rsidR="00A64A9E" w:rsidRPr="00215A22">
        <w:rPr>
          <w:rFonts w:ascii="Times New Roman" w:hAnsi="Times New Roman" w:cs="Times New Roman"/>
          <w:sz w:val="28"/>
          <w:szCs w:val="28"/>
        </w:rPr>
        <w:t xml:space="preserve"> Всем известно, что лучшие повара – мужчины. Дядя Олег, так </w:t>
      </w:r>
      <w:r w:rsidR="00997FF9" w:rsidRPr="00215A22">
        <w:rPr>
          <w:rFonts w:ascii="Times New Roman" w:hAnsi="Times New Roman" w:cs="Times New Roman"/>
          <w:sz w:val="28"/>
          <w:szCs w:val="28"/>
        </w:rPr>
        <w:t xml:space="preserve">зовут нашего приятеля, готовит изумительные по вкусовым качествам и потрясающие по внешнему виду блюда. Одним словом, это шедевры! </w:t>
      </w:r>
      <w:r w:rsidR="001B7D43" w:rsidRPr="00215A22">
        <w:rPr>
          <w:rFonts w:ascii="Times New Roman" w:hAnsi="Times New Roman" w:cs="Times New Roman"/>
          <w:sz w:val="28"/>
          <w:szCs w:val="28"/>
        </w:rPr>
        <w:t xml:space="preserve"> Т</w:t>
      </w:r>
      <w:r w:rsidR="00997FF9" w:rsidRPr="00215A22">
        <w:rPr>
          <w:rFonts w:ascii="Times New Roman" w:hAnsi="Times New Roman" w:cs="Times New Roman"/>
          <w:sz w:val="28"/>
          <w:szCs w:val="28"/>
        </w:rPr>
        <w:t xml:space="preserve">рудно представить </w:t>
      </w:r>
      <w:r w:rsidR="001B7D43" w:rsidRPr="00215A22">
        <w:rPr>
          <w:rFonts w:ascii="Times New Roman" w:hAnsi="Times New Roman" w:cs="Times New Roman"/>
          <w:sz w:val="28"/>
          <w:szCs w:val="28"/>
        </w:rPr>
        <w:t xml:space="preserve">непринуждённого в беседе, весёлого и задорного дядю Олега  в экипировке пожарного, мчащегося через весь город на место стихии. Ещё труднее </w:t>
      </w:r>
      <w:r w:rsidRPr="00215A22">
        <w:rPr>
          <w:rFonts w:ascii="Times New Roman" w:hAnsi="Times New Roman" w:cs="Times New Roman"/>
          <w:sz w:val="28"/>
          <w:szCs w:val="28"/>
        </w:rPr>
        <w:t xml:space="preserve"> представить его в огненном кольце. Но, всё-таки, он спасатель! Не просто пожарный, а именно спасатель! </w:t>
      </w:r>
    </w:p>
    <w:p w:rsidR="00A55905" w:rsidRPr="00215A22" w:rsidRDefault="00A55905" w:rsidP="00215A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982341">
        <w:rPr>
          <w:rFonts w:ascii="Times New Roman" w:hAnsi="Times New Roman" w:cs="Times New Roman"/>
          <w:sz w:val="28"/>
          <w:szCs w:val="28"/>
        </w:rPr>
        <w:t xml:space="preserve">  </w:t>
      </w:r>
      <w:r w:rsidR="00215A22">
        <w:rPr>
          <w:rFonts w:ascii="Times New Roman" w:hAnsi="Times New Roman" w:cs="Times New Roman"/>
          <w:sz w:val="28"/>
          <w:szCs w:val="28"/>
        </w:rPr>
        <w:t xml:space="preserve"> </w:t>
      </w:r>
      <w:r w:rsidRPr="00215A22">
        <w:rPr>
          <w:rFonts w:ascii="Times New Roman" w:hAnsi="Times New Roman" w:cs="Times New Roman"/>
          <w:sz w:val="28"/>
          <w:szCs w:val="28"/>
        </w:rPr>
        <w:t xml:space="preserve">Мне нравится жизненная позиция дяди Олега, его стремление «служить» людям и в горе,   и в радости. Он часто любит повторять: «Когда </w:t>
      </w:r>
      <w:r w:rsidR="009B682C" w:rsidRPr="00215A22">
        <w:rPr>
          <w:rFonts w:ascii="Times New Roman" w:hAnsi="Times New Roman" w:cs="Times New Roman"/>
          <w:sz w:val="28"/>
          <w:szCs w:val="28"/>
        </w:rPr>
        <w:t>человек счастлив, когда у него торжес</w:t>
      </w:r>
      <w:r w:rsidR="009F462A" w:rsidRPr="00215A22">
        <w:rPr>
          <w:rFonts w:ascii="Times New Roman" w:hAnsi="Times New Roman" w:cs="Times New Roman"/>
          <w:sz w:val="28"/>
          <w:szCs w:val="28"/>
        </w:rPr>
        <w:t xml:space="preserve">тво, он идёт ко мне в ресторан, </w:t>
      </w:r>
      <w:r w:rsidR="009B682C" w:rsidRPr="00215A22">
        <w:rPr>
          <w:rFonts w:ascii="Times New Roman" w:hAnsi="Times New Roman" w:cs="Times New Roman"/>
          <w:sz w:val="28"/>
          <w:szCs w:val="28"/>
        </w:rPr>
        <w:t xml:space="preserve"> желая хорошо провести время. Когда же у людей случается беда, я сам спешу им на помощь в составе бригады пожарных».</w:t>
      </w:r>
    </w:p>
    <w:p w:rsidR="0095450E" w:rsidRPr="00215A22" w:rsidRDefault="0095450E" w:rsidP="00215A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982341">
        <w:rPr>
          <w:rFonts w:ascii="Times New Roman" w:hAnsi="Times New Roman" w:cs="Times New Roman"/>
          <w:sz w:val="28"/>
          <w:szCs w:val="28"/>
        </w:rPr>
        <w:t xml:space="preserve">  </w:t>
      </w:r>
      <w:r w:rsidRPr="00215A22">
        <w:rPr>
          <w:rFonts w:ascii="Times New Roman" w:hAnsi="Times New Roman" w:cs="Times New Roman"/>
          <w:sz w:val="28"/>
          <w:szCs w:val="28"/>
        </w:rPr>
        <w:t>Этот мужественный человек, как любой настоящий мужчина, не любит рассказывать о своих подвигах. Но н</w:t>
      </w:r>
      <w:r w:rsidR="00572A8A" w:rsidRPr="00215A22">
        <w:rPr>
          <w:rFonts w:ascii="Times New Roman" w:hAnsi="Times New Roman" w:cs="Times New Roman"/>
          <w:sz w:val="28"/>
          <w:szCs w:val="28"/>
        </w:rPr>
        <w:t xml:space="preserve">е так давно он попал в больницу с множественными ожогами. </w:t>
      </w:r>
      <w:r w:rsidRPr="00215A22">
        <w:rPr>
          <w:rFonts w:ascii="Times New Roman" w:hAnsi="Times New Roman" w:cs="Times New Roman"/>
          <w:sz w:val="28"/>
          <w:szCs w:val="28"/>
        </w:rPr>
        <w:t xml:space="preserve"> Оказалось, что </w:t>
      </w:r>
      <w:r w:rsidR="00572A8A" w:rsidRPr="00215A22">
        <w:rPr>
          <w:rFonts w:ascii="Times New Roman" w:hAnsi="Times New Roman" w:cs="Times New Roman"/>
          <w:sz w:val="28"/>
          <w:szCs w:val="28"/>
        </w:rPr>
        <w:t xml:space="preserve">во время пожара на даче </w:t>
      </w:r>
      <w:r w:rsidRPr="00215A22">
        <w:rPr>
          <w:rFonts w:ascii="Times New Roman" w:hAnsi="Times New Roman" w:cs="Times New Roman"/>
          <w:sz w:val="28"/>
          <w:szCs w:val="28"/>
        </w:rPr>
        <w:t xml:space="preserve">ему </w:t>
      </w:r>
      <w:r w:rsidR="00572A8A" w:rsidRPr="00215A22">
        <w:rPr>
          <w:rFonts w:ascii="Times New Roman" w:hAnsi="Times New Roman" w:cs="Times New Roman"/>
          <w:sz w:val="28"/>
          <w:szCs w:val="28"/>
        </w:rPr>
        <w:t xml:space="preserve">удалось спасти двух стариков и  маленькую девочку. </w:t>
      </w:r>
      <w:r w:rsidRPr="00215A22">
        <w:rPr>
          <w:rFonts w:ascii="Times New Roman" w:hAnsi="Times New Roman" w:cs="Times New Roman"/>
          <w:sz w:val="28"/>
          <w:szCs w:val="28"/>
        </w:rPr>
        <w:t xml:space="preserve"> Огонь стремительно распространялся</w:t>
      </w:r>
      <w:r w:rsidR="00572A8A" w:rsidRPr="00215A22">
        <w:rPr>
          <w:rFonts w:ascii="Times New Roman" w:hAnsi="Times New Roman" w:cs="Times New Roman"/>
          <w:sz w:val="28"/>
          <w:szCs w:val="28"/>
        </w:rPr>
        <w:t xml:space="preserve">, и скоро пламенем было охвачено всё бревенчатое здание. Пожилые люди метались в панике, так как не могли найти внучку. Дядя Олег бесстрашно бросился в пылающий дом. </w:t>
      </w:r>
      <w:r w:rsidR="009475DF" w:rsidRPr="00215A22">
        <w:rPr>
          <w:rFonts w:ascii="Times New Roman" w:hAnsi="Times New Roman" w:cs="Times New Roman"/>
          <w:sz w:val="28"/>
          <w:szCs w:val="28"/>
        </w:rPr>
        <w:t xml:space="preserve">Спустя мгновение, которое для родных ребёнка показалось вечностью, спасатель с девочкой на руках выбежал наружу. Если бы не его ловкость, быть бы им заживо похороненными под обломками того, что раньше называлось дачей, было любимым местом отдыха семьи и гордостью немолодых людей, которые </w:t>
      </w:r>
      <w:r w:rsidR="009475DF" w:rsidRPr="00215A22">
        <w:rPr>
          <w:rFonts w:ascii="Times New Roman" w:hAnsi="Times New Roman" w:cs="Times New Roman"/>
          <w:sz w:val="28"/>
          <w:szCs w:val="28"/>
        </w:rPr>
        <w:lastRenderedPageBreak/>
        <w:t>так привязаны к земле.</w:t>
      </w:r>
      <w:r w:rsidR="0085210D" w:rsidRPr="00215A22">
        <w:rPr>
          <w:rFonts w:ascii="Times New Roman" w:hAnsi="Times New Roman" w:cs="Times New Roman"/>
          <w:sz w:val="28"/>
          <w:szCs w:val="28"/>
        </w:rPr>
        <w:t xml:space="preserve"> Но в эти минуты никто не думал  о материальном ущербе. Дедушка с бабушкой обнимали спасителя своей кровиночки, ласково  называя его сынком. Глядя на пострадавшего товарища, на слёзы радости обнимающих друг друга  сроднившихся навек людей, плакал весь экипаж.</w:t>
      </w:r>
    </w:p>
    <w:p w:rsidR="0085210D" w:rsidRPr="00215A22" w:rsidRDefault="0085210D" w:rsidP="00215A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982341">
        <w:rPr>
          <w:rFonts w:ascii="Times New Roman" w:hAnsi="Times New Roman" w:cs="Times New Roman"/>
          <w:sz w:val="28"/>
          <w:szCs w:val="28"/>
        </w:rPr>
        <w:t xml:space="preserve">  </w:t>
      </w:r>
      <w:r w:rsidR="00215A22">
        <w:rPr>
          <w:rFonts w:ascii="Times New Roman" w:hAnsi="Times New Roman" w:cs="Times New Roman"/>
          <w:sz w:val="28"/>
          <w:szCs w:val="28"/>
        </w:rPr>
        <w:t xml:space="preserve"> </w:t>
      </w:r>
      <w:r w:rsidRPr="00215A22">
        <w:rPr>
          <w:rFonts w:ascii="Times New Roman" w:hAnsi="Times New Roman" w:cs="Times New Roman"/>
          <w:sz w:val="28"/>
          <w:szCs w:val="28"/>
        </w:rPr>
        <w:t>О подвиге нашего друга</w:t>
      </w:r>
      <w:r w:rsidR="00E4419C" w:rsidRPr="00215A22">
        <w:rPr>
          <w:rFonts w:ascii="Times New Roman" w:hAnsi="Times New Roman" w:cs="Times New Roman"/>
          <w:sz w:val="28"/>
          <w:szCs w:val="28"/>
        </w:rPr>
        <w:t xml:space="preserve"> мы узнали от погоревших стариков, когда они пришли навестить его в больнице. Но дядя Олег чувствовал себя очень неловко, не переставая утверждать, что это его долг, обязанность, а не героизм.</w:t>
      </w:r>
    </w:p>
    <w:p w:rsidR="00E4419C" w:rsidRPr="00215A22" w:rsidRDefault="00982341" w:rsidP="00215A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419C" w:rsidRPr="00215A2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9B682C" w:rsidRPr="00215A22">
        <w:rPr>
          <w:rFonts w:ascii="Times New Roman" w:hAnsi="Times New Roman" w:cs="Times New Roman"/>
          <w:sz w:val="28"/>
          <w:szCs w:val="28"/>
        </w:rPr>
        <w:t xml:space="preserve"> я спросила его, не </w:t>
      </w:r>
      <w:r w:rsidR="00E4419C" w:rsidRPr="00215A22">
        <w:rPr>
          <w:rFonts w:ascii="Times New Roman" w:hAnsi="Times New Roman" w:cs="Times New Roman"/>
          <w:sz w:val="28"/>
          <w:szCs w:val="28"/>
        </w:rPr>
        <w:t xml:space="preserve">бывает ли ему страшно </w:t>
      </w:r>
      <w:r w:rsidR="009B682C" w:rsidRPr="00215A22">
        <w:rPr>
          <w:rFonts w:ascii="Times New Roman" w:hAnsi="Times New Roman" w:cs="Times New Roman"/>
          <w:sz w:val="28"/>
          <w:szCs w:val="28"/>
        </w:rPr>
        <w:t xml:space="preserve">заходить в горящее здание. Дядя Олег ответил, что очень страшно, потому что боится не успеть </w:t>
      </w:r>
      <w:r w:rsidR="009F462A" w:rsidRPr="00215A22">
        <w:rPr>
          <w:rFonts w:ascii="Times New Roman" w:hAnsi="Times New Roman" w:cs="Times New Roman"/>
          <w:sz w:val="28"/>
          <w:szCs w:val="28"/>
        </w:rPr>
        <w:t>вовремя приехать на место пожара. Страшно не  спасти людей!</w:t>
      </w:r>
      <w:r w:rsidR="009B682C" w:rsidRPr="00215A22">
        <w:rPr>
          <w:rFonts w:ascii="Times New Roman" w:hAnsi="Times New Roman" w:cs="Times New Roman"/>
          <w:sz w:val="28"/>
          <w:szCs w:val="28"/>
        </w:rPr>
        <w:t xml:space="preserve"> В глазах его </w:t>
      </w:r>
      <w:proofErr w:type="gramStart"/>
      <w:r w:rsidR="009B682C" w:rsidRPr="00215A22">
        <w:rPr>
          <w:rFonts w:ascii="Times New Roman" w:hAnsi="Times New Roman" w:cs="Times New Roman"/>
          <w:sz w:val="28"/>
          <w:szCs w:val="28"/>
        </w:rPr>
        <w:t>была такая грусть… Мне показалось</w:t>
      </w:r>
      <w:proofErr w:type="gramEnd"/>
      <w:r w:rsidR="009B682C" w:rsidRPr="00215A22">
        <w:rPr>
          <w:rFonts w:ascii="Times New Roman" w:hAnsi="Times New Roman" w:cs="Times New Roman"/>
          <w:sz w:val="28"/>
          <w:szCs w:val="28"/>
        </w:rPr>
        <w:t>, что сейчас он невольно вспомнил самые ужасные случаи из своей жизни.</w:t>
      </w:r>
    </w:p>
    <w:p w:rsidR="00987770" w:rsidRPr="00215A22" w:rsidRDefault="009B682C" w:rsidP="00215A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2">
        <w:rPr>
          <w:rFonts w:ascii="Times New Roman" w:hAnsi="Times New Roman" w:cs="Times New Roman"/>
          <w:sz w:val="28"/>
          <w:szCs w:val="28"/>
        </w:rPr>
        <w:t xml:space="preserve"> </w:t>
      </w:r>
      <w:r w:rsidR="00982341">
        <w:rPr>
          <w:rFonts w:ascii="Times New Roman" w:hAnsi="Times New Roman" w:cs="Times New Roman"/>
          <w:sz w:val="28"/>
          <w:szCs w:val="28"/>
        </w:rPr>
        <w:t xml:space="preserve">    </w:t>
      </w:r>
      <w:r w:rsidRPr="00215A22">
        <w:rPr>
          <w:rFonts w:ascii="Times New Roman" w:hAnsi="Times New Roman" w:cs="Times New Roman"/>
          <w:sz w:val="28"/>
          <w:szCs w:val="28"/>
        </w:rPr>
        <w:t>Глядя на него, я поняла, что только неравнодушный</w:t>
      </w:r>
      <w:r w:rsidR="00E4419C" w:rsidRPr="00215A22">
        <w:rPr>
          <w:rFonts w:ascii="Times New Roman" w:hAnsi="Times New Roman" w:cs="Times New Roman"/>
          <w:sz w:val="28"/>
          <w:szCs w:val="28"/>
        </w:rPr>
        <w:t>,</w:t>
      </w:r>
      <w:r w:rsidRPr="00215A22">
        <w:rPr>
          <w:rFonts w:ascii="Times New Roman" w:hAnsi="Times New Roman" w:cs="Times New Roman"/>
          <w:sz w:val="28"/>
          <w:szCs w:val="28"/>
        </w:rPr>
        <w:t xml:space="preserve"> глубоко чувствующий чужую боль человек может стать настоящим пожарным. А еще в эту профессию приходят необыкновенно смелые, мужественные и отчаянные люди. Им важно иметь надежный тыл – любящую семью, где их всегда поймут, оценят и поддержат. Ведь даже в дни самых удачных вызовов пожарные становятся свидетелями людских бед, материальных потерь. Каким огромным и сильным должно быть сердце пожарного, чтобы в нем поместилась вся боль, чтобы оно не только выдержало, но и помогло своевременно совладать с собой для принятия правильного решения.</w:t>
      </w:r>
    </w:p>
    <w:p w:rsidR="00987770" w:rsidRPr="00215A22" w:rsidRDefault="00982341" w:rsidP="00A64A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682C" w:rsidRPr="00215A22">
        <w:rPr>
          <w:rFonts w:ascii="Times New Roman" w:hAnsi="Times New Roman" w:cs="Times New Roman"/>
          <w:sz w:val="28"/>
          <w:szCs w:val="28"/>
        </w:rPr>
        <w:t>Перебирая в руках награды за мужество, проявленное нашим замечательным другом во время пожара, понимаешь, что самая огромная награда не ордена, медали и грамоты, а жизнь, ради которой он отважно бросается в огонь.</w:t>
      </w:r>
      <w:r w:rsidR="00E4419C" w:rsidRPr="00215A22">
        <w:rPr>
          <w:rFonts w:ascii="Times New Roman" w:hAnsi="Times New Roman" w:cs="Times New Roman"/>
          <w:sz w:val="28"/>
          <w:szCs w:val="28"/>
        </w:rPr>
        <w:t xml:space="preserve"> На глазах у меня появились слёзы.</w:t>
      </w:r>
    </w:p>
    <w:sectPr w:rsidR="00987770" w:rsidRPr="00215A22" w:rsidSect="00A64A9E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05"/>
    <w:rsid w:val="00183F71"/>
    <w:rsid w:val="001B7D43"/>
    <w:rsid w:val="00215A22"/>
    <w:rsid w:val="002327AD"/>
    <w:rsid w:val="003969A6"/>
    <w:rsid w:val="00572A8A"/>
    <w:rsid w:val="006C26DB"/>
    <w:rsid w:val="007F49ED"/>
    <w:rsid w:val="008238D5"/>
    <w:rsid w:val="00835012"/>
    <w:rsid w:val="0085210D"/>
    <w:rsid w:val="009475DF"/>
    <w:rsid w:val="0095450E"/>
    <w:rsid w:val="00982341"/>
    <w:rsid w:val="00987770"/>
    <w:rsid w:val="00997FF9"/>
    <w:rsid w:val="009B682C"/>
    <w:rsid w:val="009F0691"/>
    <w:rsid w:val="009F462A"/>
    <w:rsid w:val="00A55905"/>
    <w:rsid w:val="00A64A9E"/>
    <w:rsid w:val="00A95510"/>
    <w:rsid w:val="00E06B7B"/>
    <w:rsid w:val="00E4419C"/>
    <w:rsid w:val="00F5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87C1-9D13-4531-8B6F-D82FD38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enskiu</dc:creator>
  <cp:lastModifiedBy>Lipko</cp:lastModifiedBy>
  <cp:revision>11</cp:revision>
  <cp:lastPrinted>2012-03-10T20:21:00Z</cp:lastPrinted>
  <dcterms:created xsi:type="dcterms:W3CDTF">2014-10-09T21:08:00Z</dcterms:created>
  <dcterms:modified xsi:type="dcterms:W3CDTF">2024-04-19T22:50:00Z</dcterms:modified>
</cp:coreProperties>
</file>